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Australia</w:t>
      </w:r>
      <w:r w:rsidR="00480329"/>
    </w:p>
    <w:p w:rsidRPr="00BC7873" w:rsidR="00BC7873" w:rsidP="00D354EF" w:rsidRDefault="00051AB4" w14:paraId="2476CC56" w14:textId="2FB25FA9">
      <w:pPr>
        <w:pStyle w:val="Title"/>
      </w:pPr>
      <w:r w:rsidRPr="00BC7873">
        <w:t>Contac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acts within Baker McKenzi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rek Pocock in the Brisbane office, Kate Jefferson and Lance Sacks in the Sydney office and Richard Lustig and Rick Troiano in the Melbourne office are the most appropriate contacts within Baker McKenzie for inquiries about public M&amp;A in Australia.</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